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品  青青的果子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品  青青的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72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冰心儿童图书奖获奖作品  青青的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